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9D" w:rsidRDefault="00AC6BA6" w:rsidP="00731443">
      <w:pPr>
        <w:tabs>
          <w:tab w:val="left" w:pos="8222"/>
          <w:tab w:val="left" w:pos="8364"/>
        </w:tabs>
        <w:jc w:val="right"/>
      </w:pPr>
      <w:r>
        <w:t>Приложение</w:t>
      </w:r>
    </w:p>
    <w:p w:rsidR="00AC6BA6" w:rsidRDefault="00AC6BA6" w:rsidP="00731443">
      <w:pPr>
        <w:jc w:val="right"/>
      </w:pPr>
      <w:r>
        <w:t>к Порядку размещения сведений о доходах, об имуществе</w:t>
      </w:r>
    </w:p>
    <w:p w:rsidR="00AC6BA6" w:rsidRDefault="00AC6BA6" w:rsidP="00731443">
      <w:pPr>
        <w:jc w:val="right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</w:t>
      </w:r>
    </w:p>
    <w:p w:rsidR="00AC6BA6" w:rsidRDefault="00AC6BA6" w:rsidP="00731443">
      <w:pPr>
        <w:jc w:val="right"/>
      </w:pPr>
      <w:r>
        <w:t>руководителей муниципальных учреждений</w:t>
      </w:r>
    </w:p>
    <w:p w:rsidR="00AC6BA6" w:rsidRDefault="00AC6BA6" w:rsidP="00731443">
      <w:pPr>
        <w:jc w:val="right"/>
      </w:pPr>
      <w:proofErr w:type="spellStart"/>
      <w:r>
        <w:t>Селижаровского</w:t>
      </w:r>
      <w:proofErr w:type="spellEnd"/>
      <w:r>
        <w:t xml:space="preserve"> района и членов их семей</w:t>
      </w:r>
    </w:p>
    <w:p w:rsidR="00AC6BA6" w:rsidRDefault="00AC6BA6" w:rsidP="00731443">
      <w:pPr>
        <w:tabs>
          <w:tab w:val="left" w:pos="8080"/>
          <w:tab w:val="left" w:pos="8222"/>
        </w:tabs>
        <w:jc w:val="right"/>
      </w:pPr>
      <w:r>
        <w:t>в информационно-телекоммуникационной сети Интернет</w:t>
      </w:r>
    </w:p>
    <w:p w:rsidR="00AC6BA6" w:rsidRDefault="00AC6BA6" w:rsidP="004735BB">
      <w:pPr>
        <w:tabs>
          <w:tab w:val="left" w:pos="8080"/>
          <w:tab w:val="left" w:pos="8222"/>
        </w:tabs>
        <w:jc w:val="right"/>
      </w:pPr>
    </w:p>
    <w:p w:rsidR="00AC6BA6" w:rsidRDefault="00AC6BA6" w:rsidP="004735BB">
      <w:pPr>
        <w:tabs>
          <w:tab w:val="left" w:pos="8080"/>
          <w:tab w:val="left" w:pos="8222"/>
        </w:tabs>
        <w:jc w:val="right"/>
      </w:pPr>
    </w:p>
    <w:p w:rsidR="00AC6BA6" w:rsidRDefault="00AC6BA6" w:rsidP="00AC6BA6">
      <w:pPr>
        <w:tabs>
          <w:tab w:val="left" w:pos="8080"/>
          <w:tab w:val="left" w:pos="8222"/>
        </w:tabs>
        <w:jc w:val="center"/>
      </w:pPr>
    </w:p>
    <w:p w:rsidR="00AC6BA6" w:rsidRDefault="00AC6BA6" w:rsidP="00AC6BA6">
      <w:pPr>
        <w:tabs>
          <w:tab w:val="left" w:pos="8080"/>
          <w:tab w:val="left" w:pos="8222"/>
        </w:tabs>
        <w:jc w:val="center"/>
      </w:pPr>
      <w:r>
        <w:t>Сведения</w:t>
      </w:r>
    </w:p>
    <w:p w:rsidR="00AC6BA6" w:rsidRDefault="00AC6BA6" w:rsidP="00AC6BA6">
      <w:pPr>
        <w:tabs>
          <w:tab w:val="left" w:pos="8080"/>
          <w:tab w:val="left" w:pos="8222"/>
        </w:tabs>
        <w:jc w:val="center"/>
      </w:pPr>
      <w:r>
        <w:t>О доходах, об имуществе и обязательствах имущественного характера руководителей муниципальных учреждений Селижаровского района, а также их супруги (супруга) и несовершеннолетних детей за период с 1 января по 31 декабря 20</w:t>
      </w:r>
      <w:r w:rsidR="008E5D29">
        <w:t>1</w:t>
      </w:r>
      <w:r w:rsidR="00011F4D">
        <w:t>7</w:t>
      </w:r>
      <w:r>
        <w:t xml:space="preserve"> года</w:t>
      </w:r>
    </w:p>
    <w:p w:rsidR="00CD1383" w:rsidRDefault="00CD1383" w:rsidP="00AC6BA6">
      <w:pPr>
        <w:tabs>
          <w:tab w:val="left" w:pos="8080"/>
          <w:tab w:val="left" w:pos="8222"/>
        </w:tabs>
        <w:jc w:val="center"/>
      </w:pPr>
    </w:p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843"/>
        <w:gridCol w:w="1843"/>
        <w:gridCol w:w="2126"/>
        <w:gridCol w:w="1985"/>
        <w:gridCol w:w="1134"/>
        <w:gridCol w:w="992"/>
        <w:gridCol w:w="2268"/>
        <w:gridCol w:w="1559"/>
        <w:gridCol w:w="1134"/>
        <w:gridCol w:w="993"/>
      </w:tblGrid>
      <w:tr w:rsidR="001D6298" w:rsidRPr="008D498A" w:rsidTr="001D6298">
        <w:tc>
          <w:tcPr>
            <w:tcW w:w="1843" w:type="dxa"/>
            <w:vMerge w:val="restart"/>
          </w:tcPr>
          <w:p w:rsidR="004811A9" w:rsidRPr="008D498A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Фамилия,</w:t>
            </w:r>
          </w:p>
          <w:p w:rsidR="004811A9" w:rsidRPr="008D498A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имя, отчество*</w:t>
            </w:r>
          </w:p>
        </w:tc>
        <w:tc>
          <w:tcPr>
            <w:tcW w:w="1843" w:type="dxa"/>
            <w:vMerge w:val="restart"/>
          </w:tcPr>
          <w:p w:rsidR="004811A9" w:rsidRPr="008D498A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2126" w:type="dxa"/>
            <w:vMerge w:val="restart"/>
          </w:tcPr>
          <w:p w:rsidR="004811A9" w:rsidRPr="008D498A" w:rsidRDefault="004811A9" w:rsidP="00011F4D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Декларированный годовой доход за 20</w:t>
            </w:r>
            <w:r w:rsidR="00EB0D1A" w:rsidRPr="008D498A">
              <w:rPr>
                <w:sz w:val="20"/>
                <w:szCs w:val="20"/>
              </w:rPr>
              <w:t>1</w:t>
            </w:r>
            <w:r w:rsidR="00011F4D" w:rsidRPr="008D498A">
              <w:rPr>
                <w:sz w:val="20"/>
                <w:szCs w:val="20"/>
              </w:rPr>
              <w:t>7</w:t>
            </w:r>
            <w:r w:rsidRPr="008D498A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379" w:type="dxa"/>
            <w:gridSpan w:val="4"/>
          </w:tcPr>
          <w:p w:rsidR="004811A9" w:rsidRPr="008D498A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4811A9" w:rsidRPr="008D498A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D6298" w:rsidRPr="008D498A" w:rsidTr="001D6298">
        <w:tc>
          <w:tcPr>
            <w:tcW w:w="1843" w:type="dxa"/>
            <w:vMerge/>
          </w:tcPr>
          <w:p w:rsidR="004811A9" w:rsidRPr="008D498A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11A9" w:rsidRPr="008D498A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1A9" w:rsidRPr="008D498A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11A9" w:rsidRPr="008D498A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4811A9" w:rsidRPr="008D498A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 xml:space="preserve">Площадь </w:t>
            </w:r>
          </w:p>
          <w:p w:rsidR="004811A9" w:rsidRPr="008D498A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4811A9" w:rsidRPr="008D498A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Страна</w:t>
            </w:r>
          </w:p>
          <w:p w:rsidR="004811A9" w:rsidRPr="008D498A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</w:tcPr>
          <w:p w:rsidR="004811A9" w:rsidRPr="008D498A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4811A9" w:rsidRPr="008D498A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4811A9" w:rsidRPr="008D498A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Площадь</w:t>
            </w:r>
          </w:p>
          <w:p w:rsidR="004811A9" w:rsidRPr="008D498A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</w:tcPr>
          <w:p w:rsidR="004811A9" w:rsidRPr="008D498A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8D498A">
              <w:rPr>
                <w:sz w:val="20"/>
                <w:szCs w:val="20"/>
              </w:rPr>
              <w:t>Страна расположения</w:t>
            </w:r>
          </w:p>
        </w:tc>
      </w:tr>
      <w:tr w:rsidR="001D6298" w:rsidRPr="00731443" w:rsidTr="001D6298">
        <w:trPr>
          <w:trHeight w:val="704"/>
        </w:trPr>
        <w:tc>
          <w:tcPr>
            <w:tcW w:w="1843" w:type="dxa"/>
            <w:tcBorders>
              <w:bottom w:val="single" w:sz="4" w:space="0" w:color="auto"/>
            </w:tcBorders>
          </w:tcPr>
          <w:p w:rsidR="002E091B" w:rsidRPr="007314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Соколова Елена Витал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091B" w:rsidRPr="00731443" w:rsidRDefault="00D45643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директор МУК «Селижаровский РД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091B" w:rsidRPr="00731443" w:rsidRDefault="0034706C" w:rsidP="00593C4D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541617,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5643" w:rsidRPr="007314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Жилой дом</w:t>
            </w:r>
          </w:p>
          <w:p w:rsidR="002E091B" w:rsidRPr="007314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bCs/>
                <w:sz w:val="22"/>
                <w:szCs w:val="22"/>
                <w:lang w:val="en-US"/>
              </w:rPr>
              <w:t>(</w:t>
            </w:r>
            <w:r w:rsidRPr="00731443">
              <w:rPr>
                <w:bCs/>
                <w:sz w:val="22"/>
                <w:szCs w:val="22"/>
              </w:rPr>
              <w:t>индивидуальная</w:t>
            </w:r>
            <w:r w:rsidR="00011F4D" w:rsidRPr="007314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091B" w:rsidRPr="00731443" w:rsidRDefault="003E0AC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40,</w:t>
            </w:r>
            <w:r w:rsidR="00D45643" w:rsidRPr="0073144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091B" w:rsidRPr="007314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091B" w:rsidRPr="00731443" w:rsidRDefault="00593C4D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31443">
              <w:rPr>
                <w:sz w:val="22"/>
                <w:szCs w:val="22"/>
              </w:rPr>
              <w:t xml:space="preserve">автомобиль </w:t>
            </w:r>
            <w:r w:rsidRPr="00731443"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731443">
              <w:rPr>
                <w:sz w:val="22"/>
                <w:szCs w:val="22"/>
                <w:lang w:val="en-US"/>
              </w:rPr>
              <w:t>Lacetti</w:t>
            </w:r>
            <w:proofErr w:type="spellEnd"/>
          </w:p>
          <w:p w:rsidR="00593C4D" w:rsidRPr="00731443" w:rsidRDefault="00593C4D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91B" w:rsidRPr="007314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298" w:rsidRPr="00731443" w:rsidTr="001D6298">
        <w:trPr>
          <w:trHeight w:val="804"/>
        </w:trPr>
        <w:tc>
          <w:tcPr>
            <w:tcW w:w="1843" w:type="dxa"/>
            <w:tcBorders>
              <w:bottom w:val="single" w:sz="4" w:space="0" w:color="auto"/>
            </w:tcBorders>
          </w:tcPr>
          <w:p w:rsidR="00593C4D" w:rsidRPr="00731443" w:rsidRDefault="00731443" w:rsidP="007314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Соколов Андрей Константинович, с</w:t>
            </w:r>
            <w:r w:rsidR="00D45643" w:rsidRPr="00731443">
              <w:rPr>
                <w:sz w:val="22"/>
                <w:szCs w:val="22"/>
              </w:rPr>
              <w:t>уп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5643" w:rsidRPr="00731443" w:rsidRDefault="00754779" w:rsidP="0075477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грузчик, ООО «ПК» «</w:t>
            </w:r>
            <w:proofErr w:type="spellStart"/>
            <w:r w:rsidRPr="00731443">
              <w:rPr>
                <w:sz w:val="22"/>
                <w:szCs w:val="22"/>
              </w:rPr>
              <w:t>Ратибор</w:t>
            </w:r>
            <w:proofErr w:type="spellEnd"/>
            <w:r w:rsidRPr="00731443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5643" w:rsidRPr="00731443" w:rsidRDefault="0034706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203109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5643" w:rsidRPr="007314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Жилой дом</w:t>
            </w:r>
          </w:p>
          <w:p w:rsidR="00D45643" w:rsidRPr="00731443" w:rsidRDefault="00D45643" w:rsidP="003E0AC5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bCs/>
                <w:sz w:val="22"/>
                <w:szCs w:val="22"/>
                <w:lang w:val="en-US"/>
              </w:rPr>
              <w:t>(</w:t>
            </w:r>
            <w:r w:rsidRPr="00731443">
              <w:rPr>
                <w:bCs/>
                <w:sz w:val="22"/>
                <w:szCs w:val="22"/>
              </w:rPr>
              <w:t>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643" w:rsidRPr="00731443" w:rsidRDefault="0034706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40</w:t>
            </w:r>
            <w:r w:rsidR="0068459F" w:rsidRPr="00731443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5643" w:rsidRPr="00731443" w:rsidRDefault="0068459F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459F" w:rsidRPr="00731443" w:rsidRDefault="0068459F" w:rsidP="00307EB5">
            <w:pPr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Автомобиль</w:t>
            </w:r>
          </w:p>
          <w:p w:rsidR="009B391B" w:rsidRPr="00731443" w:rsidRDefault="009B391B" w:rsidP="00307EB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31443">
              <w:rPr>
                <w:sz w:val="22"/>
                <w:szCs w:val="22"/>
                <w:lang w:val="en-US"/>
              </w:rPr>
              <w:t>DAEWOO NEXIA</w:t>
            </w:r>
          </w:p>
          <w:p w:rsidR="00D45643" w:rsidRPr="00731443" w:rsidRDefault="0068459F" w:rsidP="00307EB5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5643" w:rsidRPr="00731443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643" w:rsidRPr="007314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5643" w:rsidRPr="007314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298" w:rsidRPr="00731443" w:rsidTr="001D6298">
        <w:trPr>
          <w:trHeight w:val="547"/>
        </w:trPr>
        <w:tc>
          <w:tcPr>
            <w:tcW w:w="1843" w:type="dxa"/>
            <w:tcBorders>
              <w:bottom w:val="single" w:sz="4" w:space="0" w:color="auto"/>
            </w:tcBorders>
          </w:tcPr>
          <w:p w:rsidR="00593C4D" w:rsidRPr="00731443" w:rsidRDefault="00731443" w:rsidP="007314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Даниил Андреевич, н</w:t>
            </w:r>
            <w:r w:rsidR="000C6F13" w:rsidRPr="00731443">
              <w:rPr>
                <w:sz w:val="22"/>
                <w:szCs w:val="22"/>
              </w:rPr>
              <w:t>есовершеннолетний сы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5643" w:rsidRPr="00731443" w:rsidRDefault="00D45643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5643" w:rsidRPr="00731443" w:rsidRDefault="00B51EFE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5643" w:rsidRPr="00731443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643" w:rsidRPr="007314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5643" w:rsidRPr="007314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5643" w:rsidRPr="00731443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5643" w:rsidRPr="007314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643" w:rsidRPr="007314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5643" w:rsidRPr="007314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298" w:rsidRPr="00731443" w:rsidTr="001D6298">
        <w:trPr>
          <w:trHeight w:val="711"/>
        </w:trPr>
        <w:tc>
          <w:tcPr>
            <w:tcW w:w="1843" w:type="dxa"/>
            <w:tcBorders>
              <w:bottom w:val="single" w:sz="4" w:space="0" w:color="auto"/>
            </w:tcBorders>
          </w:tcPr>
          <w:p w:rsidR="00D45643" w:rsidRPr="007314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31443">
              <w:rPr>
                <w:sz w:val="22"/>
                <w:szCs w:val="22"/>
              </w:rPr>
              <w:t>Колоскова</w:t>
            </w:r>
            <w:proofErr w:type="spellEnd"/>
            <w:r w:rsidRPr="00731443">
              <w:rPr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5643" w:rsidRPr="00731443" w:rsidRDefault="00D45643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директор МУК «Селижаровская ЦБС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5643" w:rsidRPr="00731443" w:rsidRDefault="005F31E5" w:rsidP="003E0AC5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517368,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5643" w:rsidRPr="00731443" w:rsidRDefault="00D45643" w:rsidP="00D4564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731443">
              <w:rPr>
                <w:bCs/>
                <w:sz w:val="22"/>
                <w:szCs w:val="22"/>
              </w:rPr>
              <w:t>Квартира</w:t>
            </w:r>
          </w:p>
          <w:p w:rsidR="00D45643" w:rsidRPr="007314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bCs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643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5643" w:rsidRPr="007314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5643" w:rsidRPr="00731443" w:rsidRDefault="00D45643" w:rsidP="00D45643">
            <w:pPr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5643" w:rsidRPr="00731443" w:rsidRDefault="00D45643" w:rsidP="00D45643">
            <w:pPr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643" w:rsidRPr="007314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5643" w:rsidRPr="007314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298" w:rsidRPr="00731443" w:rsidTr="001D6298">
        <w:trPr>
          <w:trHeight w:val="1028"/>
        </w:trPr>
        <w:tc>
          <w:tcPr>
            <w:tcW w:w="1843" w:type="dxa"/>
            <w:tcBorders>
              <w:bottom w:val="single" w:sz="4" w:space="0" w:color="auto"/>
            </w:tcBorders>
          </w:tcPr>
          <w:p w:rsidR="00D62C32" w:rsidRPr="00731443" w:rsidRDefault="00731443" w:rsidP="007314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сков Алексей Михайлович</w:t>
            </w:r>
            <w:r w:rsidR="001D62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</w:t>
            </w:r>
            <w:r w:rsidR="00D62C32" w:rsidRPr="00731443">
              <w:rPr>
                <w:sz w:val="22"/>
                <w:szCs w:val="22"/>
              </w:rPr>
              <w:t>уп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2C32" w:rsidRPr="00731443" w:rsidRDefault="004C653C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сторож</w:t>
            </w:r>
            <w:r w:rsidR="00D62C32" w:rsidRPr="00731443">
              <w:rPr>
                <w:sz w:val="22"/>
                <w:szCs w:val="22"/>
              </w:rPr>
              <w:t xml:space="preserve"> </w:t>
            </w:r>
            <w:proofErr w:type="spellStart"/>
            <w:r w:rsidR="00D62C32" w:rsidRPr="00731443">
              <w:rPr>
                <w:sz w:val="22"/>
                <w:szCs w:val="22"/>
              </w:rPr>
              <w:t>Селижаровской</w:t>
            </w:r>
            <w:proofErr w:type="spellEnd"/>
            <w:r w:rsidR="00D62C32" w:rsidRPr="00731443">
              <w:rPr>
                <w:sz w:val="22"/>
                <w:szCs w:val="22"/>
              </w:rPr>
              <w:t xml:space="preserve"> центральной библиоте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2C32" w:rsidRPr="00731443" w:rsidRDefault="0034706C" w:rsidP="0034706C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224216,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2C32" w:rsidRPr="00731443" w:rsidRDefault="00D62C32" w:rsidP="00D62C3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731443">
              <w:rPr>
                <w:bCs/>
                <w:sz w:val="22"/>
                <w:szCs w:val="22"/>
              </w:rPr>
              <w:t>Квартира</w:t>
            </w:r>
          </w:p>
          <w:p w:rsidR="00D62C32" w:rsidRPr="00731443" w:rsidRDefault="00D62C32" w:rsidP="00D62C32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bCs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C32" w:rsidRPr="00731443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2C32" w:rsidRPr="00731443" w:rsidRDefault="00D62C32" w:rsidP="00274F2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2C32" w:rsidRPr="00731443" w:rsidRDefault="00D62C32" w:rsidP="00274F2A">
            <w:pPr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2C32" w:rsidRPr="00731443" w:rsidRDefault="00D62C32" w:rsidP="00274F2A">
            <w:pPr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C32" w:rsidRPr="00731443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2C32" w:rsidRPr="00731443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298" w:rsidRPr="00731443" w:rsidTr="003B18E4">
        <w:trPr>
          <w:trHeight w:val="595"/>
        </w:trPr>
        <w:tc>
          <w:tcPr>
            <w:tcW w:w="1843" w:type="dxa"/>
            <w:vMerge w:val="restart"/>
          </w:tcPr>
          <w:p w:rsidR="0071504C" w:rsidRPr="00731443" w:rsidRDefault="0071504C" w:rsidP="003E0AC5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31443">
              <w:rPr>
                <w:sz w:val="22"/>
                <w:szCs w:val="22"/>
              </w:rPr>
              <w:t>Ипполитова</w:t>
            </w:r>
            <w:proofErr w:type="spellEnd"/>
            <w:r w:rsidRPr="00731443">
              <w:rPr>
                <w:sz w:val="22"/>
                <w:szCs w:val="22"/>
              </w:rPr>
              <w:t xml:space="preserve"> Инна Евгеньевна</w:t>
            </w:r>
          </w:p>
        </w:tc>
        <w:tc>
          <w:tcPr>
            <w:tcW w:w="1843" w:type="dxa"/>
            <w:vMerge w:val="restart"/>
          </w:tcPr>
          <w:p w:rsidR="0071504C" w:rsidRPr="00731443" w:rsidRDefault="0071504C" w:rsidP="00FD3F3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директор МОУ ДО «Селижаровская ДШИ»</w:t>
            </w:r>
          </w:p>
        </w:tc>
        <w:tc>
          <w:tcPr>
            <w:tcW w:w="2126" w:type="dxa"/>
            <w:vMerge w:val="restart"/>
          </w:tcPr>
          <w:p w:rsidR="0071504C" w:rsidRPr="00731443" w:rsidRDefault="0034706C" w:rsidP="009D7DE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392913,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Жилой дом</w:t>
            </w:r>
          </w:p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504C" w:rsidRPr="00731443" w:rsidRDefault="0034706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</w:tcPr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</w:tcPr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298" w:rsidRPr="00731443" w:rsidTr="001D6298">
        <w:trPr>
          <w:trHeight w:val="274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504C" w:rsidRPr="00731443" w:rsidRDefault="0071504C" w:rsidP="003E0AC5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504C" w:rsidRPr="00731443" w:rsidRDefault="0071504C" w:rsidP="00FD3F3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1504C" w:rsidRPr="00731443" w:rsidRDefault="0071504C" w:rsidP="009D7DE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Земельный участок</w:t>
            </w:r>
          </w:p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504C" w:rsidRPr="00731443" w:rsidRDefault="0034706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48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1504C" w:rsidRPr="00731443" w:rsidRDefault="0071504C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298" w:rsidRPr="00731443" w:rsidTr="001D6298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F31E5" w:rsidRPr="00731443" w:rsidRDefault="005F31E5" w:rsidP="00EB0D1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31443">
              <w:rPr>
                <w:sz w:val="22"/>
                <w:szCs w:val="22"/>
              </w:rPr>
              <w:lastRenderedPageBreak/>
              <w:t>Рупешка</w:t>
            </w:r>
            <w:proofErr w:type="spellEnd"/>
            <w:r w:rsidRPr="00731443">
              <w:rPr>
                <w:sz w:val="22"/>
                <w:szCs w:val="22"/>
              </w:rPr>
              <w:t xml:space="preserve"> Галина Фёд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F31E5" w:rsidRPr="00731443" w:rsidRDefault="005F31E5" w:rsidP="00EB0D1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директор МУ «Музе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419459,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Жилой дом</w:t>
            </w:r>
          </w:p>
          <w:p w:rsidR="005F31E5" w:rsidRPr="00731443" w:rsidRDefault="005F31E5" w:rsidP="0034706C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bCs/>
                <w:sz w:val="22"/>
                <w:szCs w:val="22"/>
                <w:lang w:val="en-US"/>
              </w:rPr>
              <w:t>(</w:t>
            </w:r>
            <w:r w:rsidRPr="00731443">
              <w:rPr>
                <w:bCs/>
                <w:sz w:val="22"/>
                <w:szCs w:val="22"/>
              </w:rPr>
              <w:t>1/2</w:t>
            </w:r>
            <w:r w:rsidRPr="0073144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31443">
              <w:rPr>
                <w:bCs/>
                <w:sz w:val="22"/>
                <w:szCs w:val="22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B18E4" w:rsidRDefault="003B18E4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3B18E4" w:rsidRDefault="003B18E4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298" w:rsidRPr="00731443" w:rsidTr="001D6298">
        <w:trPr>
          <w:trHeight w:val="1088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31E5" w:rsidRPr="00731443" w:rsidRDefault="005F31E5" w:rsidP="00EB0D1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31E5" w:rsidRPr="00731443" w:rsidRDefault="005F31E5" w:rsidP="00EB0D1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31E5" w:rsidRPr="00731443" w:rsidRDefault="005F31E5" w:rsidP="0034706C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bCs/>
                <w:sz w:val="22"/>
                <w:szCs w:val="22"/>
              </w:rPr>
              <w:t>Земельный участок (индивидуальная 1/2 дол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F31E5" w:rsidRPr="00731443" w:rsidRDefault="005F31E5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6298" w:rsidRPr="00731443" w:rsidTr="001D6298">
        <w:trPr>
          <w:trHeight w:val="689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E091B" w:rsidRPr="00731443" w:rsidRDefault="00731443" w:rsidP="001D6298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пешка</w:t>
            </w:r>
            <w:proofErr w:type="spellEnd"/>
            <w:r>
              <w:rPr>
                <w:sz w:val="22"/>
                <w:szCs w:val="22"/>
              </w:rPr>
              <w:t xml:space="preserve"> Иван Федорович, с</w:t>
            </w:r>
            <w:r w:rsidR="002E091B" w:rsidRPr="00731443">
              <w:rPr>
                <w:sz w:val="22"/>
                <w:szCs w:val="22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E091B" w:rsidRPr="00731443" w:rsidRDefault="002E091B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пенсион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E091B" w:rsidRPr="00731443" w:rsidRDefault="0080232F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156736,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731443" w:rsidRDefault="002E091B" w:rsidP="005F31E5">
            <w:pPr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bCs/>
                <w:sz w:val="22"/>
                <w:szCs w:val="22"/>
              </w:rPr>
              <w:t>Земельный участок (индивидуальная</w:t>
            </w:r>
            <w:r w:rsidR="005F31E5" w:rsidRPr="00731443">
              <w:rPr>
                <w:bCs/>
                <w:sz w:val="22"/>
                <w:szCs w:val="22"/>
              </w:rPr>
              <w:t xml:space="preserve"> 1/2 доля</w:t>
            </w:r>
            <w:r w:rsidRPr="007314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27519" w:rsidRPr="00731443" w:rsidRDefault="0092751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927519" w:rsidRPr="00731443" w:rsidRDefault="0092751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E091B" w:rsidRPr="00731443" w:rsidRDefault="002E091B" w:rsidP="002E091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731443">
              <w:rPr>
                <w:bCs/>
                <w:sz w:val="22"/>
                <w:szCs w:val="22"/>
              </w:rPr>
              <w:t>Земельный участок</w:t>
            </w:r>
          </w:p>
          <w:p w:rsidR="002E091B" w:rsidRPr="00731443" w:rsidRDefault="002E091B" w:rsidP="002E091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731443">
              <w:rPr>
                <w:bCs/>
                <w:sz w:val="22"/>
                <w:szCs w:val="22"/>
              </w:rPr>
              <w:t>(аренда)</w:t>
            </w:r>
          </w:p>
          <w:p w:rsidR="002E091B" w:rsidRPr="00731443" w:rsidRDefault="002E091B" w:rsidP="002E091B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4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Россия</w:t>
            </w:r>
          </w:p>
        </w:tc>
      </w:tr>
      <w:tr w:rsidR="001D6298" w:rsidRPr="00731443" w:rsidTr="001D6298">
        <w:trPr>
          <w:trHeight w:val="57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E091B" w:rsidRPr="00731443" w:rsidRDefault="002E091B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731443" w:rsidRDefault="002E091B" w:rsidP="002E091B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Жилой дом</w:t>
            </w:r>
          </w:p>
          <w:p w:rsidR="002E091B" w:rsidRPr="00731443" w:rsidRDefault="002E091B" w:rsidP="005F31E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731443">
              <w:rPr>
                <w:bCs/>
                <w:sz w:val="22"/>
                <w:szCs w:val="22"/>
                <w:lang w:val="en-US"/>
              </w:rPr>
              <w:t>(</w:t>
            </w:r>
            <w:r w:rsidRPr="00731443">
              <w:rPr>
                <w:bCs/>
                <w:sz w:val="22"/>
                <w:szCs w:val="22"/>
              </w:rPr>
              <w:t>1/</w:t>
            </w:r>
            <w:r w:rsidR="005F31E5" w:rsidRPr="00731443">
              <w:rPr>
                <w:bCs/>
                <w:sz w:val="22"/>
                <w:szCs w:val="22"/>
              </w:rPr>
              <w:t>2</w:t>
            </w:r>
            <w:r w:rsidRPr="0073144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31443">
              <w:rPr>
                <w:bCs/>
                <w:sz w:val="22"/>
                <w:szCs w:val="22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731443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091B" w:rsidRPr="007314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D1383" w:rsidRPr="00731443" w:rsidRDefault="00CD1383" w:rsidP="00AC6BA6">
      <w:pPr>
        <w:tabs>
          <w:tab w:val="left" w:pos="8080"/>
          <w:tab w:val="left" w:pos="8222"/>
        </w:tabs>
        <w:jc w:val="center"/>
        <w:rPr>
          <w:sz w:val="22"/>
          <w:szCs w:val="22"/>
        </w:rPr>
      </w:pPr>
    </w:p>
    <w:p w:rsidR="00307EB5" w:rsidRPr="00731443" w:rsidRDefault="00307EB5" w:rsidP="004811A9">
      <w:pPr>
        <w:tabs>
          <w:tab w:val="left" w:pos="8080"/>
          <w:tab w:val="left" w:pos="8222"/>
        </w:tabs>
        <w:jc w:val="left"/>
        <w:rPr>
          <w:sz w:val="22"/>
          <w:szCs w:val="22"/>
        </w:rPr>
      </w:pPr>
    </w:p>
    <w:p w:rsidR="004811A9" w:rsidRPr="00731443" w:rsidRDefault="004811A9" w:rsidP="004811A9">
      <w:pPr>
        <w:tabs>
          <w:tab w:val="left" w:pos="8080"/>
          <w:tab w:val="left" w:pos="8222"/>
        </w:tabs>
        <w:jc w:val="left"/>
        <w:rPr>
          <w:sz w:val="22"/>
          <w:szCs w:val="22"/>
        </w:rPr>
      </w:pPr>
      <w:r w:rsidRPr="00731443">
        <w:rPr>
          <w:sz w:val="22"/>
          <w:szCs w:val="22"/>
        </w:rPr>
        <w:t>*Указывается ФИО</w:t>
      </w:r>
      <w:r w:rsidR="005C4442" w:rsidRPr="00731443">
        <w:rPr>
          <w:sz w:val="22"/>
          <w:szCs w:val="22"/>
        </w:rPr>
        <w:t xml:space="preserve"> руководителя муниципального учреждения (</w:t>
      </w:r>
      <w:r w:rsidR="00FA5069" w:rsidRPr="00731443">
        <w:rPr>
          <w:sz w:val="22"/>
          <w:szCs w:val="22"/>
        </w:rPr>
        <w:t>ФИО супруги (супруга</w:t>
      </w:r>
      <w:r w:rsidR="001D6298">
        <w:rPr>
          <w:sz w:val="22"/>
          <w:szCs w:val="22"/>
        </w:rPr>
        <w:t xml:space="preserve">) и несовершеннолетних детей не </w:t>
      </w:r>
      <w:r w:rsidR="00FA5069" w:rsidRPr="00731443">
        <w:rPr>
          <w:sz w:val="22"/>
          <w:szCs w:val="22"/>
        </w:rPr>
        <w:t>указываются</w:t>
      </w:r>
      <w:r w:rsidR="005C4442" w:rsidRPr="00731443">
        <w:rPr>
          <w:sz w:val="22"/>
          <w:szCs w:val="22"/>
        </w:rPr>
        <w:t>)</w:t>
      </w:r>
    </w:p>
    <w:sectPr w:rsidR="004811A9" w:rsidRPr="00731443" w:rsidSect="0071504C">
      <w:pgSz w:w="16838" w:h="11906" w:orient="landscape"/>
      <w:pgMar w:top="720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C6BA6"/>
    <w:rsid w:val="00011F4D"/>
    <w:rsid w:val="000271A4"/>
    <w:rsid w:val="00032E01"/>
    <w:rsid w:val="00066101"/>
    <w:rsid w:val="0007751F"/>
    <w:rsid w:val="000C6F13"/>
    <w:rsid w:val="00131052"/>
    <w:rsid w:val="00166F4B"/>
    <w:rsid w:val="0019569D"/>
    <w:rsid w:val="001B33E6"/>
    <w:rsid w:val="001D6298"/>
    <w:rsid w:val="001D7C96"/>
    <w:rsid w:val="00276B5B"/>
    <w:rsid w:val="002A535A"/>
    <w:rsid w:val="002D0E66"/>
    <w:rsid w:val="002E091B"/>
    <w:rsid w:val="002F6E44"/>
    <w:rsid w:val="00307EB5"/>
    <w:rsid w:val="0031389F"/>
    <w:rsid w:val="0034706C"/>
    <w:rsid w:val="00367695"/>
    <w:rsid w:val="003B18E4"/>
    <w:rsid w:val="003B7545"/>
    <w:rsid w:val="003E0AC5"/>
    <w:rsid w:val="0046183C"/>
    <w:rsid w:val="004735BB"/>
    <w:rsid w:val="004811A9"/>
    <w:rsid w:val="004A631A"/>
    <w:rsid w:val="004C653C"/>
    <w:rsid w:val="004D09D9"/>
    <w:rsid w:val="00502DA0"/>
    <w:rsid w:val="00526B17"/>
    <w:rsid w:val="00565263"/>
    <w:rsid w:val="00593C4D"/>
    <w:rsid w:val="005B0122"/>
    <w:rsid w:val="005C4442"/>
    <w:rsid w:val="005C607E"/>
    <w:rsid w:val="005F31E5"/>
    <w:rsid w:val="005F54F7"/>
    <w:rsid w:val="005F5B3A"/>
    <w:rsid w:val="0068459F"/>
    <w:rsid w:val="006E2CC0"/>
    <w:rsid w:val="006F72D9"/>
    <w:rsid w:val="00713402"/>
    <w:rsid w:val="0071504C"/>
    <w:rsid w:val="00723430"/>
    <w:rsid w:val="00731443"/>
    <w:rsid w:val="00754779"/>
    <w:rsid w:val="00775935"/>
    <w:rsid w:val="007C52B1"/>
    <w:rsid w:val="007C7BD8"/>
    <w:rsid w:val="007E25C4"/>
    <w:rsid w:val="0080232F"/>
    <w:rsid w:val="0086275B"/>
    <w:rsid w:val="00881EE3"/>
    <w:rsid w:val="008D498A"/>
    <w:rsid w:val="008E5D29"/>
    <w:rsid w:val="00927519"/>
    <w:rsid w:val="00931529"/>
    <w:rsid w:val="00936B34"/>
    <w:rsid w:val="009B391B"/>
    <w:rsid w:val="009B6310"/>
    <w:rsid w:val="009F0506"/>
    <w:rsid w:val="00A24A8A"/>
    <w:rsid w:val="00AC6BA6"/>
    <w:rsid w:val="00AD3AE3"/>
    <w:rsid w:val="00B17DB5"/>
    <w:rsid w:val="00B51EFE"/>
    <w:rsid w:val="00B632D7"/>
    <w:rsid w:val="00B860FE"/>
    <w:rsid w:val="00B933F0"/>
    <w:rsid w:val="00BC10BB"/>
    <w:rsid w:val="00C0045E"/>
    <w:rsid w:val="00C2097F"/>
    <w:rsid w:val="00C21395"/>
    <w:rsid w:val="00C45CB4"/>
    <w:rsid w:val="00C57682"/>
    <w:rsid w:val="00C6182E"/>
    <w:rsid w:val="00C65ADE"/>
    <w:rsid w:val="00CD1383"/>
    <w:rsid w:val="00CF332D"/>
    <w:rsid w:val="00D074DE"/>
    <w:rsid w:val="00D07ECE"/>
    <w:rsid w:val="00D365A0"/>
    <w:rsid w:val="00D45643"/>
    <w:rsid w:val="00D62C32"/>
    <w:rsid w:val="00DA62AE"/>
    <w:rsid w:val="00DF3D50"/>
    <w:rsid w:val="00E12421"/>
    <w:rsid w:val="00EB0D1A"/>
    <w:rsid w:val="00ED08E6"/>
    <w:rsid w:val="00F31BB4"/>
    <w:rsid w:val="00F53CED"/>
    <w:rsid w:val="00F75B60"/>
    <w:rsid w:val="00FA5069"/>
    <w:rsid w:val="00FD3F39"/>
    <w:rsid w:val="00FF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3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346A64-F294-49DF-BC64-93FB95ED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dm</dc:creator>
  <cp:keywords/>
  <dc:description/>
  <cp:lastModifiedBy>1</cp:lastModifiedBy>
  <cp:revision>24</cp:revision>
  <cp:lastPrinted>2018-04-12T12:02:00Z</cp:lastPrinted>
  <dcterms:created xsi:type="dcterms:W3CDTF">2018-03-14T12:01:00Z</dcterms:created>
  <dcterms:modified xsi:type="dcterms:W3CDTF">2018-04-12T14:01:00Z</dcterms:modified>
</cp:coreProperties>
</file>